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664"/>
        <w:gridCol w:w="1580"/>
        <w:gridCol w:w="405"/>
        <w:gridCol w:w="2288"/>
      </w:tblGrid>
      <w:tr w:rsidR="000365A5" w14:paraId="317D6630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1729C4">
        <w:tc>
          <w:tcPr>
            <w:tcW w:w="8720" w:type="dxa"/>
            <w:gridSpan w:val="5"/>
            <w:shd w:val="clear" w:color="auto" w:fill="auto"/>
          </w:tcPr>
          <w:p w14:paraId="3400BC14" w14:textId="2AF09139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4194E">
              <w:rPr>
                <w:rFonts w:ascii="Calibri" w:eastAsia="Calibri" w:hAnsi="Calibri"/>
                <w:sz w:val="22"/>
                <w:szCs w:val="22"/>
              </w:rPr>
              <w:t>20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34194E">
              <w:rPr>
                <w:rFonts w:ascii="Calibri" w:eastAsia="Calibri" w:hAnsi="Calibri"/>
                <w:sz w:val="22"/>
                <w:szCs w:val="22"/>
              </w:rPr>
              <w:t>6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1729C4">
        <w:tc>
          <w:tcPr>
            <w:tcW w:w="8720" w:type="dxa"/>
            <w:gridSpan w:val="5"/>
            <w:shd w:val="clear" w:color="auto" w:fill="auto"/>
          </w:tcPr>
          <w:p w14:paraId="025B7378" w14:textId="167DBD8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:00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 xml:space="preserve"> as 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21</w:t>
            </w:r>
            <w:r w:rsidR="007C3F5D">
              <w:rPr>
                <w:rFonts w:ascii="Calibri" w:eastAsia="Calibri" w:hAnsi="Calibri"/>
                <w:sz w:val="22"/>
                <w:szCs w:val="22"/>
              </w:rPr>
              <w:t>: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</w:tr>
      <w:tr w:rsidR="000365A5" w14:paraId="777F7580" w14:textId="77777777" w:rsidTr="001729C4">
        <w:tc>
          <w:tcPr>
            <w:tcW w:w="8720" w:type="dxa"/>
            <w:gridSpan w:val="5"/>
            <w:shd w:val="clear" w:color="auto" w:fill="auto"/>
          </w:tcPr>
          <w:p w14:paraId="4D438931" w14:textId="7C5F4D2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A4CD0">
              <w:rPr>
                <w:rFonts w:ascii="Calibri" w:eastAsia="Calibri" w:hAnsi="Calibri"/>
                <w:sz w:val="22"/>
                <w:szCs w:val="22"/>
              </w:rPr>
              <w:t>Google Meet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365A5" w14:paraId="30739B12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1729C4">
        <w:tc>
          <w:tcPr>
            <w:tcW w:w="2783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A4069E" w14:paraId="5DAB6C7B" w14:textId="77777777" w:rsidTr="001729C4">
        <w:tc>
          <w:tcPr>
            <w:tcW w:w="2783" w:type="dxa"/>
            <w:shd w:val="clear" w:color="auto" w:fill="auto"/>
          </w:tcPr>
          <w:p w14:paraId="02EB378F" w14:textId="2EEED9D3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9A1D0C">
              <w:rPr>
                <w:rFonts w:ascii="Calibri" w:eastAsia="Calibri" w:hAnsi="Calibri"/>
                <w:sz w:val="22"/>
                <w:szCs w:val="22"/>
              </w:rPr>
              <w:t>Matheus Ferreira Pires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6A05A809" w14:textId="1D34CFED" w:rsidR="00A4069E" w:rsidRPr="000F55E1" w:rsidRDefault="00684C2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684C2D">
              <w:rPr>
                <w:rFonts w:ascii="Calibri" w:eastAsia="Calibri" w:hAnsi="Calibri"/>
                <w:sz w:val="22"/>
                <w:szCs w:val="22"/>
              </w:rPr>
              <w:t>matheus.pires@sga.pucminas.b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A39BBE3" w14:textId="72280AAC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elop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60061E4C" w14:textId="77777777" w:rsidTr="001729C4">
        <w:tc>
          <w:tcPr>
            <w:tcW w:w="2783" w:type="dxa"/>
            <w:shd w:val="clear" w:color="auto" w:fill="auto"/>
          </w:tcPr>
          <w:p w14:paraId="44EAFD9C" w14:textId="4EDD13F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Pedro Assis Silva de Almeida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B94D5A5" w14:textId="216CB68B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pedro.almeida@sga.pucminas.b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EEC669" w14:textId="7E904A47" w:rsidR="00A4069E" w:rsidRPr="000F55E1" w:rsidRDefault="00AF3D02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 w:rsidRPr="008161E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r w:rsidR="00275129" w:rsidRPr="00275129">
              <w:rPr>
                <w:rFonts w:ascii="Calibri" w:eastAsia="Calibri" w:hAnsi="Calibri"/>
                <w:sz w:val="22"/>
                <w:szCs w:val="22"/>
              </w:rPr>
              <w:t>UI design</w:t>
            </w:r>
          </w:p>
        </w:tc>
      </w:tr>
      <w:tr w:rsidR="00A4069E" w14:paraId="3656B9AB" w14:textId="77777777" w:rsidTr="001729C4">
        <w:tc>
          <w:tcPr>
            <w:tcW w:w="2783" w:type="dxa"/>
            <w:shd w:val="clear" w:color="auto" w:fill="auto"/>
          </w:tcPr>
          <w:p w14:paraId="45FB0818" w14:textId="6C974E88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Vitor Hugo Silva Ribeiro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049F31CB" w14:textId="7EE6F8C8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vhsribeiro@sga.pucminas.b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3128261" w14:textId="24C5CC8A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O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ps</w:t>
            </w:r>
            <w:proofErr w:type="spellEnd"/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/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1729C4" w14:paraId="62486C05" w14:textId="77777777" w:rsidTr="001729C4"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26BF6563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DF7E30">
              <w:rPr>
                <w:rFonts w:ascii="Calibri" w:eastAsia="Calibri" w:hAnsi="Calibri"/>
                <w:sz w:val="22"/>
                <w:szCs w:val="22"/>
              </w:rPr>
              <w:t>Raquel Alexsandra do Couto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FE4A134" w:rsidR="001729C4" w:rsidRPr="009C4F6E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9C4F6E">
              <w:rPr>
                <w:rFonts w:ascii="Calibri" w:eastAsia="Calibri" w:hAnsi="Calibri"/>
                <w:sz w:val="22"/>
                <w:szCs w:val="22"/>
              </w:rPr>
              <w:t>raquelalexandra7@gmail.com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7F4D26B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</w:p>
        </w:tc>
      </w:tr>
      <w:tr w:rsidR="001729C4" w14:paraId="04132BEE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1729C4" w:rsidRPr="000F55E1" w:rsidRDefault="001729C4" w:rsidP="001729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1729C4" w14:paraId="4DDBEF00" w14:textId="77777777" w:rsidTr="001729C4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A80F0E" w14:textId="77777777" w:rsidR="001729C4" w:rsidRDefault="001729C4" w:rsidP="001729C4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727A4626" w14:textId="77777777" w:rsidR="0034194E" w:rsidRDefault="0034194E" w:rsidP="001729C4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lidação de levantamento de requisitos </w:t>
            </w:r>
          </w:p>
          <w:p w14:paraId="07A247F7" w14:textId="4EE64462" w:rsidR="001729C4" w:rsidRPr="0034194E" w:rsidRDefault="0034194E" w:rsidP="0034194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iscursão sobre infraestrutura e hospedagem da solução da </w:t>
            </w:r>
            <w:r w:rsidR="001729C4" w:rsidRPr="0034194E">
              <w:rPr>
                <w:rFonts w:ascii="Calibri" w:eastAsia="Calibri" w:hAnsi="Calibri"/>
                <w:sz w:val="22"/>
                <w:szCs w:val="22"/>
              </w:rPr>
              <w:t>loja D’Alessandra;</w:t>
            </w:r>
          </w:p>
          <w:p w14:paraId="0B702215" w14:textId="77777777" w:rsidR="001729C4" w:rsidRDefault="001729C4" w:rsidP="001729C4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2B1C7A35" w14:textId="77777777" w:rsidR="001729C4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004C7A" w14:textId="77777777" w:rsidR="0034194E" w:rsidRDefault="0034194E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4CE0A41" w14:textId="77777777" w:rsidR="0034194E" w:rsidRPr="000F55E1" w:rsidRDefault="0034194E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29C4" w14:paraId="3F5ACFF3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729C4" w14:paraId="596D60A9" w14:textId="77777777" w:rsidTr="001729C4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83FD47" w14:textId="77777777" w:rsidR="001729C4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D944CCC" w14:textId="2BBBD923" w:rsidR="008878B3" w:rsidRPr="008878B3" w:rsidRDefault="0034194E" w:rsidP="008878B3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iação do ambiente de homologação.</w:t>
            </w:r>
          </w:p>
          <w:p w14:paraId="6DFB9E20" w14:textId="77777777" w:rsidR="001729C4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D0320BA" w14:textId="77777777" w:rsidR="0034194E" w:rsidRDefault="0034194E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440FC2A" w14:textId="77777777" w:rsidR="0034194E" w:rsidRPr="000F55E1" w:rsidRDefault="0034194E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29C4" w14:paraId="0E8A9333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77777777" w:rsidR="001729C4" w:rsidRPr="000F55E1" w:rsidRDefault="001729C4" w:rsidP="001729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1729C4" w14:paraId="1466385C" w14:textId="77777777" w:rsidTr="001729C4">
        <w:tc>
          <w:tcPr>
            <w:tcW w:w="4447" w:type="dxa"/>
            <w:gridSpan w:val="2"/>
            <w:shd w:val="clear" w:color="auto" w:fill="auto"/>
          </w:tcPr>
          <w:p w14:paraId="6B752557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96C848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88" w:type="dxa"/>
            <w:shd w:val="clear" w:color="auto" w:fill="auto"/>
          </w:tcPr>
          <w:p w14:paraId="285768D5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729C4" w14:paraId="44E871BC" w14:textId="77777777" w:rsidTr="001729C4">
        <w:tc>
          <w:tcPr>
            <w:tcW w:w="4447" w:type="dxa"/>
            <w:gridSpan w:val="2"/>
            <w:shd w:val="clear" w:color="auto" w:fill="auto"/>
          </w:tcPr>
          <w:p w14:paraId="144A5D23" w14:textId="2EB812A6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8610EB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</w:tcPr>
          <w:p w14:paraId="637805D2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29C4" w14:paraId="755580D2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1729C4" w:rsidRPr="000F55E1" w:rsidRDefault="001729C4" w:rsidP="001729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1729C4" w14:paraId="463F29E8" w14:textId="77777777" w:rsidTr="001729C4">
        <w:tc>
          <w:tcPr>
            <w:tcW w:w="8720" w:type="dxa"/>
            <w:gridSpan w:val="5"/>
            <w:shd w:val="clear" w:color="auto" w:fill="auto"/>
          </w:tcPr>
          <w:p w14:paraId="3B8C6D3B" w14:textId="3C197E02" w:rsidR="008878B3" w:rsidRDefault="0034194E" w:rsidP="008878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194E">
              <w:rPr>
                <w:rFonts w:ascii="Calibri" w:eastAsia="Calibri" w:hAnsi="Calibri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885687C" wp14:editId="22297F60">
                  <wp:simplePos x="0" y="0"/>
                  <wp:positionH relativeFrom="column">
                    <wp:posOffset>154380</wp:posOffset>
                  </wp:positionH>
                  <wp:positionV relativeFrom="paragraph">
                    <wp:posOffset>113731</wp:posOffset>
                  </wp:positionV>
                  <wp:extent cx="5073375" cy="2778826"/>
                  <wp:effectExtent l="0" t="0" r="0" b="2540"/>
                  <wp:wrapNone/>
                  <wp:docPr id="9927448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74484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375" cy="277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00425" w14:textId="3E3A3112" w:rsidR="001729C4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3772D6" w14:textId="0D404063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12A54D4" w14:textId="504E0F5F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0E5F3EC" w14:textId="07C3989E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579907B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052DF05" w14:textId="2EEC58DA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D0640D5" w14:textId="38828180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9CCE3D6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C384CEB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F3D6A4A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7AF7574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C3C88B1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771BE84" w14:textId="77777777" w:rsidR="0034194E" w:rsidRDefault="0034194E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A25022" w14:textId="77777777" w:rsidR="0034194E" w:rsidRDefault="0034194E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2DA5AE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ADC4622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FED2408" w:rsidR="008878B3" w:rsidRPr="000F55E1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7AD93B2" w14:textId="77777777" w:rsidR="000365A5" w:rsidRDefault="000365A5" w:rsidP="008A51A3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880A" w14:textId="77777777" w:rsidR="00014195" w:rsidRDefault="00014195" w:rsidP="000365A5">
      <w:r>
        <w:separator/>
      </w:r>
    </w:p>
  </w:endnote>
  <w:endnote w:type="continuationSeparator" w:id="0">
    <w:p w14:paraId="6DD3F8B8" w14:textId="77777777" w:rsidR="00014195" w:rsidRDefault="00014195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A3154" w14:textId="77777777" w:rsidR="00014195" w:rsidRDefault="00014195" w:rsidP="000365A5">
      <w:r>
        <w:separator/>
      </w:r>
    </w:p>
  </w:footnote>
  <w:footnote w:type="continuationSeparator" w:id="0">
    <w:p w14:paraId="6072C843" w14:textId="77777777" w:rsidR="00014195" w:rsidRDefault="00014195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7455">
    <w:abstractNumId w:val="0"/>
  </w:num>
  <w:num w:numId="2" w16cid:durableId="170624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14195"/>
    <w:rsid w:val="000365A5"/>
    <w:rsid w:val="00066FBC"/>
    <w:rsid w:val="00077F0D"/>
    <w:rsid w:val="000B5128"/>
    <w:rsid w:val="00143AF4"/>
    <w:rsid w:val="00144441"/>
    <w:rsid w:val="001452EE"/>
    <w:rsid w:val="001729C4"/>
    <w:rsid w:val="001C5792"/>
    <w:rsid w:val="001E238A"/>
    <w:rsid w:val="002526CF"/>
    <w:rsid w:val="00275129"/>
    <w:rsid w:val="002922C4"/>
    <w:rsid w:val="002A0B46"/>
    <w:rsid w:val="00327BED"/>
    <w:rsid w:val="0034194E"/>
    <w:rsid w:val="00352B48"/>
    <w:rsid w:val="003643F5"/>
    <w:rsid w:val="00395187"/>
    <w:rsid w:val="003A068C"/>
    <w:rsid w:val="0040611F"/>
    <w:rsid w:val="004421D4"/>
    <w:rsid w:val="00453FFD"/>
    <w:rsid w:val="004A0886"/>
    <w:rsid w:val="004A0A59"/>
    <w:rsid w:val="004F12CB"/>
    <w:rsid w:val="00585AF5"/>
    <w:rsid w:val="00602C6C"/>
    <w:rsid w:val="00634835"/>
    <w:rsid w:val="00684C2D"/>
    <w:rsid w:val="006C3E80"/>
    <w:rsid w:val="006C656E"/>
    <w:rsid w:val="00704200"/>
    <w:rsid w:val="00705746"/>
    <w:rsid w:val="0071149A"/>
    <w:rsid w:val="007A7196"/>
    <w:rsid w:val="007C3F5D"/>
    <w:rsid w:val="007E1831"/>
    <w:rsid w:val="0081130D"/>
    <w:rsid w:val="008161E8"/>
    <w:rsid w:val="008471B3"/>
    <w:rsid w:val="00884F85"/>
    <w:rsid w:val="008878B3"/>
    <w:rsid w:val="0089352F"/>
    <w:rsid w:val="008A51A3"/>
    <w:rsid w:val="008F037C"/>
    <w:rsid w:val="0092290D"/>
    <w:rsid w:val="0098602E"/>
    <w:rsid w:val="00995700"/>
    <w:rsid w:val="009A1D0C"/>
    <w:rsid w:val="009A2991"/>
    <w:rsid w:val="009C4F6E"/>
    <w:rsid w:val="009E6B17"/>
    <w:rsid w:val="009E6B3F"/>
    <w:rsid w:val="00A24FF4"/>
    <w:rsid w:val="00A4069E"/>
    <w:rsid w:val="00A54093"/>
    <w:rsid w:val="00AC31C4"/>
    <w:rsid w:val="00AC5D83"/>
    <w:rsid w:val="00AF3D02"/>
    <w:rsid w:val="00B55DE6"/>
    <w:rsid w:val="00B61C40"/>
    <w:rsid w:val="00B87CB5"/>
    <w:rsid w:val="00BA4CD0"/>
    <w:rsid w:val="00C05B24"/>
    <w:rsid w:val="00C74943"/>
    <w:rsid w:val="00C87074"/>
    <w:rsid w:val="00CB05A9"/>
    <w:rsid w:val="00D41342"/>
    <w:rsid w:val="00DD50EE"/>
    <w:rsid w:val="00DF7E30"/>
    <w:rsid w:val="00E32847"/>
    <w:rsid w:val="00ED258C"/>
    <w:rsid w:val="00F61632"/>
    <w:rsid w:val="00F74D98"/>
    <w:rsid w:val="00FD11A2"/>
    <w:rsid w:val="037DF0E8"/>
    <w:rsid w:val="0EDF026A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  <w:rsid w:val="6D03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92F5F36-D183-4D44-B377-82C9E3D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Pedro Assis Silva De Almeida</cp:lastModifiedBy>
  <cp:revision>67</cp:revision>
  <dcterms:created xsi:type="dcterms:W3CDTF">2018-07-02T11:59:00Z</dcterms:created>
  <dcterms:modified xsi:type="dcterms:W3CDTF">2024-06-27T22:14:00Z</dcterms:modified>
</cp:coreProperties>
</file>